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99671997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3D5646" w:rsidRDefault="003D5646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3D5646" w:rsidRDefault="003D564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15586" w:history="1">
            <w:r w:rsidRPr="00F6586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87" w:history="1">
            <w:r w:rsidRPr="00F6586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L3vpn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88" w:history="1">
            <w:r w:rsidRPr="00F6586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L3vpn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89" w:history="1">
            <w:r w:rsidRPr="00F6586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L3vpn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0" w:history="1">
            <w:r w:rsidRPr="00F6586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1" w:history="1">
            <w:r w:rsidRPr="00F6586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2" w:history="1">
            <w:r w:rsidRPr="00F6586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L3vpnConfigur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3" w:history="1">
            <w:r w:rsidRPr="00F6586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RouteDistinguisherAndTarge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4" w:history="1">
            <w:r w:rsidRPr="00F6586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5" w:history="1">
            <w:r w:rsidRPr="00F6586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AddressFamil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6" w:history="1">
            <w:r w:rsidRPr="00F6586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DeviceIdentifier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7" w:history="1">
            <w:r w:rsidRPr="00F6586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LabelMod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8" w:history="1">
            <w:r w:rsidRPr="00F6586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RouteFla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599" w:history="1">
            <w:r w:rsidRPr="00F6586D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RoutePrito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600" w:history="1">
            <w:r w:rsidRPr="00F6586D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RouteStat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15601" w:history="1">
            <w:r w:rsidRPr="00F6586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6586D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646" w:rsidRDefault="003D5646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8815586"/>
      <w:r w:rsidRPr="008006E6">
        <w:lastRenderedPageBreak/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8815587"/>
      <w:r w:rsidRPr="00FA3F1C">
        <w:t>L3vpnCapability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A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A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5646"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There is a free text field available for naming the profi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3vpnBasedOnIpV6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Virtual Private Networks based on IP v6 addresses is available at the device.</w:t>
            </w:r>
          </w:p>
        </w:tc>
      </w:tr>
    </w:tbl>
    <w:p w:rsidR="003D5646" w:rsidRDefault="003D5646" w:rsidP="003D5646">
      <w:pPr>
        <w:spacing w:before="0" w:after="0" w:line="240" w:lineRule="auto"/>
      </w:pPr>
      <w:bookmarkStart w:id="2" w:name="_Toc8815588"/>
    </w:p>
    <w:p w:rsidR="003D5646" w:rsidRDefault="003D5646" w:rsidP="003D5646">
      <w:pPr>
        <w:spacing w:before="0" w:after="0" w:line="240" w:lineRule="auto"/>
      </w:pPr>
      <w:bookmarkStart w:id="3" w:name="_GoBack"/>
      <w:bookmarkEnd w:id="3"/>
    </w:p>
    <w:p w:rsidR="004231FC" w:rsidRPr="00FA3F1C" w:rsidRDefault="004231FC" w:rsidP="00325F35">
      <w:pPr>
        <w:pStyle w:val="berschrift2"/>
      </w:pPr>
      <w:r w:rsidRPr="00FA3F1C">
        <w:lastRenderedPageBreak/>
        <w:t>L3vpnConfiguration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A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A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5646">
        <w:rPr>
          <w:noProof/>
        </w:rPr>
        <w:t>2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3vpnDescrip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PN description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Short description of the VP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3vpnConfiguration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3vpnConfiguration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2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3 VPN instance Configuratio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8815589"/>
      <w:r w:rsidRPr="00FA3F1C">
        <w:lastRenderedPageBreak/>
        <w:t>L3vpn_Pa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A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A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5646">
        <w:rPr>
          <w:noProof/>
        </w:rPr>
        <w:t>3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3vpn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3vpn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3vpn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3vpn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8815590"/>
      <w:r w:rsidRPr="00FA3F1C">
        <w:t>Profile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bsolete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A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A</w:t>
      </w:r>
    </w:p>
    <w:p w:rsidR="000861DC" w:rsidRPr="008006E6" w:rsidRDefault="000861DC" w:rsidP="00FB359C">
      <w:pPr>
        <w:pStyle w:val="berschrift1"/>
      </w:pPr>
      <w:bookmarkStart w:id="6" w:name="_Toc8815591"/>
      <w:r>
        <w:t>Data Types</w:t>
      </w:r>
      <w:bookmarkEnd w:id="6"/>
    </w:p>
    <w:p w:rsidR="000861DC" w:rsidRDefault="000861DC" w:rsidP="00325F35">
      <w:pPr>
        <w:pStyle w:val="berschrift2"/>
      </w:pPr>
      <w:bookmarkStart w:id="7" w:name="_Toc8815592"/>
      <w:r>
        <w:t>L3vpnConfigurationType</w:t>
      </w:r>
      <w:bookmarkEnd w:id="7"/>
    </w:p>
    <w:p w:rsidR="000861DC" w:rsidRDefault="000861DC" w:rsidP="008A6580">
      <w:pPr>
        <w:spacing w:before="0" w:after="0" w:line="240" w:lineRule="auto"/>
        <w:rPr>
          <w:color w:val="7030A0"/>
        </w:rPr>
      </w:pPr>
      <w:r>
        <w:t>L3 VPN instance configuration information.</w:t>
      </w:r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L3vpnConfiguration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3D5646">
        <w:rPr>
          <w:noProof/>
        </w:rPr>
        <w:t>4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L3vpnConfiguration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belMode</w:t>
            </w:r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LabelModeType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Label model used by the VPN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outeDistinguisher</w:t>
            </w:r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The route distinguisher that should be used for the local VRF or VSI instance when it is signalled via BGP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outeTargetImport</w:t>
            </w:r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lastRenderedPageBreak/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lastRenderedPageBreak/>
              <w:t>Route targets that will be imported to this VPN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outeTargetExport</w:t>
            </w:r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Route targets that will be tagged to outgoing routes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ddressFamily</w:t>
            </w:r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AddressFamilyType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Address family type for each the VPN instance is created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8" w:name="_Toc8815593"/>
      <w:r>
        <w:t>RouteDistinguisherAndTargetType</w:t>
      </w:r>
      <w:bookmarkEnd w:id="8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RouteDistinguisherAndTarget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3D5646">
        <w:rPr>
          <w:noProof/>
        </w:rPr>
        <w:t>5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RouteDistinguisherAndTarget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pnNumber</w:t>
            </w:r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1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dentifier of the VPN, which is unique in the entire network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deviceIdentifierKind</w:t>
            </w:r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DeviceIdentifierKindType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lastRenderedPageBreak/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oopBackIpAddress</w:t>
            </w:r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pv4Address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-1.-1.-1.-1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nly relevant if (deviceIdentifierKind==LOOP_BACK_IP_ADDRESS). Loop back address of the device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sNumber</w:t>
            </w:r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nly relevant if (deviceIdentifierKind==AS_NUMBER). Autonomous System number of the device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9" w:name="_Toc8815594"/>
      <w:r>
        <w:t>Enumeration Types</w:t>
      </w:r>
      <w:bookmarkEnd w:id="9"/>
    </w:p>
    <w:p w:rsidR="00E02030" w:rsidRDefault="00E02030" w:rsidP="00F16175">
      <w:pPr>
        <w:pStyle w:val="berschrift2"/>
      </w:pPr>
      <w:bookmarkStart w:id="10" w:name="_Toc8815595"/>
      <w:r>
        <w:t>AddressFamily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ddress family of the VRF IPv4/IPV6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4-FAMILY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6-FAMILY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Default="00E02030" w:rsidP="00F16175">
      <w:pPr>
        <w:pStyle w:val="berschrift2"/>
      </w:pPr>
      <w:bookmarkStart w:id="11" w:name="_Toc8815596"/>
      <w:r>
        <w:t>DeviceIdentifierKind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OP_BACK_IP_ADDRES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_NUMBE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2" w:name="_Toc8815597"/>
      <w:r>
        <w:lastRenderedPageBreak/>
        <w:t>LabelModeType</w:t>
      </w:r>
      <w:bookmarkEnd w:id="12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INSTANC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VPN instances in one label per instance mode, that is, all routes in a VPN instance are assigned with the same label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ROUT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routes in the 'one label per route' mode, that is, each route is assigned with one label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3" w:name="_Toc8815598"/>
      <w:r>
        <w:t>RouteFlag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Indicates the route flag, that is, Route Flags in the heading of the routing table displayed. It is a combination of one or more of the following flags: D and,R Meaning of each of the flag is availble under corresponding flag value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dvertised to the Forwarding Information Base table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 and needs to be advertised to the FIB table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.</w:t>
      </w:r>
    </w:p>
    <w:p w:rsidR="00E02030" w:rsidRDefault="00E02030" w:rsidP="00F16175">
      <w:pPr>
        <w:pStyle w:val="berschrift2"/>
      </w:pPr>
      <w:bookmarkStart w:id="14" w:name="_Toc8815599"/>
      <w:r>
        <w:t>RoutePritorityType</w:t>
      </w:r>
      <w:bookmarkEnd w:id="14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priority of the Route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est protocol priority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 protocol priority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Medium protocol priority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ow protocol priority.</w:t>
      </w:r>
    </w:p>
    <w:p w:rsidR="00E02030" w:rsidRDefault="00E02030" w:rsidP="00F16175">
      <w:pPr>
        <w:pStyle w:val="berschrift2"/>
      </w:pPr>
      <w:bookmarkStart w:id="15" w:name="_Toc8815600"/>
      <w:r>
        <w:lastRenderedPageBreak/>
        <w:t>RouteStateType</w:t>
      </w:r>
      <w:bookmarkEnd w:id="15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state of the route as per the routing table. It is a combination of the one or more of the following states: ADV, NOADV,ACTIVE, INACTIVE, RELIED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adverti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not adverti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_RELI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, advertised, and reli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_RELI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, not advertised, and reli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NO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valid and not adverti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ACTIVE_NO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active and not advertised.</w:t>
      </w:r>
    </w:p>
    <w:p w:rsidR="00E02030" w:rsidRPr="004736FC" w:rsidRDefault="00E02030" w:rsidP="00FB359C">
      <w:pPr>
        <w:pStyle w:val="berschrift1"/>
      </w:pPr>
      <w:bookmarkStart w:id="16" w:name="_Toc8815601"/>
      <w:r>
        <w:t>Primitive Types</w:t>
      </w:r>
      <w:bookmarkEnd w:id="16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EB" w:rsidRDefault="00241DEB" w:rsidP="00811310">
      <w:r>
        <w:separator/>
      </w:r>
    </w:p>
  </w:endnote>
  <w:endnote w:type="continuationSeparator" w:id="0">
    <w:p w:rsidR="00241DEB" w:rsidRDefault="00241DEB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D5646">
      <w:rPr>
        <w:noProof/>
      </w:rPr>
      <w:t>9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3D5646">
      <w:rPr>
        <w:noProof/>
      </w:rPr>
      <w:t>9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EB" w:rsidRDefault="00241DEB" w:rsidP="00811310">
      <w:r>
        <w:separator/>
      </w:r>
    </w:p>
  </w:footnote>
  <w:footnote w:type="continuationSeparator" w:id="0">
    <w:p w:rsidR="00241DEB" w:rsidRDefault="00241DEB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B41A56" w:rsidRDefault="00B41A56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r w:rsidRPr="00B41A56">
      <w:rPr>
        <w:lang w:val="de-DE"/>
      </w:rPr>
      <w:t>L3vpnProfile</w:t>
    </w:r>
    <w:r w:rsidR="00A20B98" w:rsidRPr="00B41A56">
      <w:rPr>
        <w:lang w:val="de-DE"/>
      </w:rPr>
      <w:tab/>
    </w:r>
    <w:r>
      <w:rPr>
        <w:lang w:val="de-DE"/>
      </w:rPr>
      <w:t>1</w:t>
    </w:r>
    <w:r w:rsidR="00F33A18" w:rsidRPr="00B41A56">
      <w:rPr>
        <w:lang w:val="de-DE"/>
      </w:rPr>
      <w:t>.0.0</w:t>
    </w:r>
    <w:r w:rsidR="00A20B98" w:rsidRPr="00B41A56">
      <w:rPr>
        <w:lang w:val="de-DE"/>
      </w:rPr>
      <w:t>-tsp.d.t+gendoc</w:t>
    </w:r>
    <w:r w:rsidR="00F33A18" w:rsidRPr="00B41A56">
      <w:rPr>
        <w:lang w:val="de-DE"/>
      </w:rPr>
      <w:t>.</w:t>
    </w:r>
    <w:r w:rsidR="003D5646">
      <w:rPr>
        <w:lang w:val="de-D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41DEB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D5646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1A56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0916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337CC-6B89-47E9-9336-A9F107B1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5</Words>
  <Characters>8228</Characters>
  <Application>Microsoft Office Word</Application>
  <DocSecurity>0</DocSecurity>
  <Lines>68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1</cp:revision>
  <cp:lastPrinted>2015-09-22T14:01:00Z</cp:lastPrinted>
  <dcterms:created xsi:type="dcterms:W3CDTF">2015-11-18T13:35:00Z</dcterms:created>
  <dcterms:modified xsi:type="dcterms:W3CDTF">2019-05-15T10:27:00Z</dcterms:modified>
</cp:coreProperties>
</file>